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CHOMO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6, Vitanová</w:t>
            </w:r>
          </w:p>
        </w:tc>
      </w:tr>
      <w:tr w:rsidR="004534D4" w:rsidRPr="003E7910" w:rsidTr="003932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932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4058322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32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32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932F4" w:rsidRDefault="00B576B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Ťažba a prevádzka štrkoviska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932F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2F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2F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932F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932F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2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32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932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32F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2F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32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932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32F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2F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932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932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32F4" w:rsidP="003932F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tý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32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32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932F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32F4" w:rsidP="003932F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evuli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2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2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32F4" w:rsidP="003932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32F4" w:rsidP="003932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2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2F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32F4" w:rsidP="003932F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ovanč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2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2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32F4" w:rsidP="003932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32F4" w:rsidP="003932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2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6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6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76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76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46" w:rsidRDefault="003D6346" w:rsidP="00107589">
      <w:pPr>
        <w:spacing w:after="0" w:line="240" w:lineRule="auto"/>
      </w:pPr>
      <w:r>
        <w:separator/>
      </w:r>
    </w:p>
  </w:endnote>
  <w:endnote w:type="continuationSeparator" w:id="0">
    <w:p w:rsidR="003D6346" w:rsidRDefault="003D63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F4" w:rsidRPr="00981468" w:rsidRDefault="003932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576B8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46" w:rsidRDefault="003D6346" w:rsidP="00107589">
      <w:pPr>
        <w:spacing w:after="0" w:line="240" w:lineRule="auto"/>
      </w:pPr>
      <w:r>
        <w:separator/>
      </w:r>
    </w:p>
  </w:footnote>
  <w:footnote w:type="continuationSeparator" w:id="0">
    <w:p w:rsidR="003D6346" w:rsidRDefault="003D63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932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32F4" w:rsidRPr="003F477D" w:rsidRDefault="003932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32F4" w:rsidRPr="003F477D" w:rsidRDefault="003932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58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32F4" w:rsidRPr="004268D2" w:rsidRDefault="003932F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F4" w:rsidRPr="004268D2" w:rsidRDefault="003932F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2F4"/>
    <w:rsid w:val="00395E72"/>
    <w:rsid w:val="003A0628"/>
    <w:rsid w:val="003A5846"/>
    <w:rsid w:val="003C6761"/>
    <w:rsid w:val="003C72A7"/>
    <w:rsid w:val="003D38D7"/>
    <w:rsid w:val="003D5FCE"/>
    <w:rsid w:val="003D634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8A6"/>
    <w:rsid w:val="00B206F8"/>
    <w:rsid w:val="00B5583E"/>
    <w:rsid w:val="00B576B8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3EDF-CAB7-46A8-97FC-E715CA8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20T13:24:00Z</dcterms:created>
  <dcterms:modified xsi:type="dcterms:W3CDTF">2016-03-20T13:24:00Z</dcterms:modified>
</cp:coreProperties>
</file>